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8DF4" w14:textId="47FC485D" w:rsidR="00606D79" w:rsidRPr="00186B47" w:rsidRDefault="007E7C16" w:rsidP="00606D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B47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5717473B" w14:textId="75AD3043" w:rsidR="00ED2713" w:rsidRDefault="007E7C16" w:rsidP="00606D7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396E50">
        <w:rPr>
          <w:rFonts w:ascii="Times New Roman" w:eastAsia="Times New Roman" w:hAnsi="Times New Roman" w:cs="Times New Roman"/>
          <w:sz w:val="24"/>
          <w:szCs w:val="24"/>
          <w:lang w:eastAsia="pl-PL"/>
        </w:rPr>
        <w:t>rezerwację</w:t>
      </w:r>
      <w:r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ni w Klastrze Innowacji Społeczno-Gospodarczych Zabłocie 20.22 w</w:t>
      </w:r>
      <w:r w:rsidR="00396E50">
        <w:rPr>
          <w:rFonts w:ascii="Times New Roman" w:eastAsia="Times New Roman" w:hAnsi="Times New Roman" w:cs="Times New Roman"/>
          <w:sz w:val="24"/>
          <w:szCs w:val="24"/>
          <w:lang w:eastAsia="pl-PL"/>
        </w:rPr>
        <w:t> ramach umowy najmu/użyczenia</w:t>
      </w:r>
    </w:p>
    <w:p w14:paraId="245EE271" w14:textId="1D66894C" w:rsidR="008B31E8" w:rsidRPr="00047F66" w:rsidRDefault="008B31E8" w:rsidP="008B31E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47F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żytkowanie pokoju biurowego, sali spotkań B2B na wyłączność, przestrzeni open space na wyłączność, daje prawo do wykorzystania 24 godzin dostępu w miesiącu rozliczeniowym do sal konferencyjnych. Korzystanie z</w:t>
      </w:r>
      <w:r w:rsidR="00047F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 </w:t>
      </w:r>
      <w:r w:rsidRPr="00047F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ali wymaga dokonania każdorazowo rezerwacji i zapewnione zostanie, o ile w terminie określonym w rezerwacji dana przestrzeń jest dostępna.</w:t>
      </w:r>
    </w:p>
    <w:p w14:paraId="0A3378DB" w14:textId="7BE314EB" w:rsidR="001C2FBB" w:rsidRDefault="001C2FBB" w:rsidP="008B31E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47F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a adres @ osoby wskazanej do kontaktu zostanie przesłane potwierdzenie lub odmowa dokonania rezerwacji.</w:t>
      </w:r>
    </w:p>
    <w:p w14:paraId="51A67C9F" w14:textId="3FF4FCA6" w:rsidR="000E2C1E" w:rsidRPr="00047F66" w:rsidRDefault="000E2C1E" w:rsidP="008B31E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ormularz należy przesłać na adres: </w:t>
      </w:r>
      <w:hyperlink r:id="rId8" w:history="1">
        <w:r w:rsidRPr="00746F1E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zablocie.space@um.krakow.pl</w:t>
        </w:r>
      </w:hyperlink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670186DF" w14:textId="77777777" w:rsidR="000E2C1E" w:rsidRDefault="000E2C1E" w:rsidP="00D864A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E2A11E" w14:textId="27043211" w:rsidR="00E8785D" w:rsidRPr="00047F66" w:rsidRDefault="00F972B5" w:rsidP="00D864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7F66">
        <w:rPr>
          <w:rFonts w:ascii="Times New Roman" w:hAnsi="Times New Roman" w:cs="Times New Roman"/>
          <w:sz w:val="20"/>
          <w:szCs w:val="20"/>
        </w:rPr>
        <w:t>Rezerwacja</w:t>
      </w:r>
      <w:r w:rsidR="00E8785D" w:rsidRPr="00047F66">
        <w:rPr>
          <w:rFonts w:ascii="Times New Roman" w:hAnsi="Times New Roman" w:cs="Times New Roman"/>
          <w:sz w:val="20"/>
          <w:szCs w:val="20"/>
        </w:rPr>
        <w:t xml:space="preserve"> dotyczy strefy:</w:t>
      </w:r>
      <w:r w:rsidRPr="00047F66">
        <w:rPr>
          <w:rFonts w:ascii="Times New Roman" w:hAnsi="Times New Roman" w:cs="Times New Roman"/>
          <w:sz w:val="20"/>
          <w:szCs w:val="20"/>
        </w:rPr>
        <w:t xml:space="preserve">    </w:t>
      </w:r>
      <w:r w:rsidR="00047F6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47F66">
        <w:rPr>
          <w:rFonts w:ascii="Times New Roman" w:hAnsi="Times New Roman" w:cs="Times New Roman"/>
          <w:sz w:val="20"/>
          <w:szCs w:val="20"/>
        </w:rPr>
        <w:t xml:space="preserve">    </w:t>
      </w:r>
      <w:sdt>
        <w:sdtPr>
          <w:rPr>
            <w:rFonts w:ascii="Times New Roman" w:hAnsi="Times New Roman" w:cs="Times New Roman"/>
            <w:sz w:val="20"/>
            <w:szCs w:val="20"/>
          </w:rPr>
          <w:id w:val="36202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F6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8785D" w:rsidRPr="00047F66">
        <w:rPr>
          <w:rFonts w:ascii="Wingdings" w:hAnsi="Wingdings" w:cs="Wingdings"/>
          <w:sz w:val="20"/>
          <w:szCs w:val="20"/>
        </w:rPr>
        <w:t></w:t>
      </w:r>
      <w:r w:rsidR="00E8785D" w:rsidRPr="00047F66">
        <w:rPr>
          <w:rFonts w:ascii="Times New Roman" w:hAnsi="Times New Roman" w:cs="Times New Roman"/>
          <w:sz w:val="20"/>
          <w:szCs w:val="20"/>
        </w:rPr>
        <w:t>Innowacji Społecznych</w:t>
      </w:r>
    </w:p>
    <w:p w14:paraId="47B1C195" w14:textId="7B3DA956" w:rsidR="00E8785D" w:rsidRPr="00047F66" w:rsidRDefault="000B537F" w:rsidP="00D864AF">
      <w:pPr>
        <w:spacing w:after="0"/>
        <w:ind w:left="3119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Wingdings" w:hAnsi="Wingdings" w:cs="Wingdings"/>
            <w:sz w:val="20"/>
            <w:szCs w:val="20"/>
          </w:rPr>
          <w:id w:val="-12849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2B5" w:rsidRPr="00047F66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E8785D" w:rsidRPr="00047F66">
        <w:rPr>
          <w:rFonts w:ascii="Wingdings" w:hAnsi="Wingdings" w:cs="Wingdings"/>
          <w:sz w:val="20"/>
          <w:szCs w:val="20"/>
        </w:rPr>
        <w:t></w:t>
      </w:r>
      <w:r w:rsidR="00E8785D" w:rsidRPr="00047F66">
        <w:rPr>
          <w:rFonts w:ascii="Times New Roman" w:hAnsi="Times New Roman" w:cs="Times New Roman"/>
          <w:sz w:val="20"/>
          <w:szCs w:val="20"/>
        </w:rPr>
        <w:t>Przedsiębiorczości/Kreatywnej</w:t>
      </w:r>
    </w:p>
    <w:p w14:paraId="72DCDE7F" w14:textId="4D25603C" w:rsidR="003A43EE" w:rsidRPr="00186B47" w:rsidRDefault="003A43EE">
      <w:pPr>
        <w:rPr>
          <w:rFonts w:ascii="Times New Roman" w:hAnsi="Times New Roman" w:cs="Times New Roman"/>
          <w:sz w:val="24"/>
          <w:szCs w:val="24"/>
        </w:rPr>
      </w:pPr>
    </w:p>
    <w:p w14:paraId="138F0B2C" w14:textId="6E29983C" w:rsidR="008B31E8" w:rsidRPr="008B31E8" w:rsidRDefault="008B31E8" w:rsidP="008B31E8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B31E8">
        <w:rPr>
          <w:rFonts w:ascii="Times New Roman" w:hAnsi="Times New Roman" w:cs="Times New Roman"/>
          <w:sz w:val="24"/>
          <w:szCs w:val="24"/>
        </w:rPr>
        <w:t>Wnioskodawca: ………………………………………………………………………</w:t>
      </w:r>
    </w:p>
    <w:p w14:paraId="7C9CD9C5" w14:textId="04D3A35F" w:rsidR="008B31E8" w:rsidRDefault="00F972B5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lanowanego wydarzenia: ………………………………………………………</w:t>
      </w:r>
    </w:p>
    <w:p w14:paraId="60E79E41" w14:textId="3FCB8A66" w:rsidR="0011675C" w:rsidRPr="00186B47" w:rsidRDefault="00BF007C" w:rsidP="00831797">
      <w:pPr>
        <w:pStyle w:val="Akapitzlist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Termin realizacji: </w:t>
      </w:r>
    </w:p>
    <w:p w14:paraId="44329D54" w14:textId="77777777" w:rsidR="0011675C" w:rsidRPr="00186B47" w:rsidRDefault="0011675C" w:rsidP="0011675C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F5FC2CF" w14:textId="30AEFD27" w:rsidR="00BF007C" w:rsidRPr="00186B47" w:rsidRDefault="00BF007C" w:rsidP="0011675C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BA3F1BE" w14:textId="11A0AEBB" w:rsidR="00BF007C" w:rsidRPr="00186B47" w:rsidRDefault="00BF007C" w:rsidP="0011675C">
      <w:pPr>
        <w:ind w:left="426" w:firstLine="708"/>
        <w:rPr>
          <w:rFonts w:ascii="Times New Roman" w:hAnsi="Times New Roman" w:cs="Times New Roman"/>
          <w:sz w:val="18"/>
          <w:szCs w:val="18"/>
        </w:rPr>
      </w:pPr>
      <w:r w:rsidRPr="00186B47">
        <w:rPr>
          <w:rFonts w:ascii="Times New Roman" w:hAnsi="Times New Roman" w:cs="Times New Roman"/>
          <w:sz w:val="18"/>
          <w:szCs w:val="18"/>
        </w:rPr>
        <w:t>/dzień</w:t>
      </w:r>
      <w:r w:rsidR="00EF1B31" w:rsidRPr="00186B47">
        <w:rPr>
          <w:rFonts w:ascii="Times New Roman" w:hAnsi="Times New Roman" w:cs="Times New Roman"/>
          <w:sz w:val="18"/>
          <w:szCs w:val="18"/>
        </w:rPr>
        <w:t>,</w:t>
      </w:r>
      <w:r w:rsidRPr="00186B47">
        <w:rPr>
          <w:rFonts w:ascii="Times New Roman" w:hAnsi="Times New Roman" w:cs="Times New Roman"/>
          <w:sz w:val="18"/>
          <w:szCs w:val="18"/>
        </w:rPr>
        <w:t xml:space="preserve"> miesiąc, rok/</w:t>
      </w:r>
    </w:p>
    <w:p w14:paraId="0EF613B3" w14:textId="08BCBDC6" w:rsidR="00BF007C" w:rsidRPr="00186B47" w:rsidRDefault="00BF007C" w:rsidP="006849F5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Czas trwania, godz. rozpoczęcia: …………………… godz. zakończenia: …………..</w:t>
      </w:r>
    </w:p>
    <w:p w14:paraId="298D11EF" w14:textId="77777777" w:rsidR="006849F5" w:rsidRPr="00186B47" w:rsidRDefault="006849F5" w:rsidP="006849F5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</w:p>
    <w:p w14:paraId="3063553D" w14:textId="7DF23AAB" w:rsidR="00DB24FB" w:rsidRPr="00186B47" w:rsidRDefault="00DB24FB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Planowana liczba uczestników: ……………………</w:t>
      </w:r>
      <w:r w:rsidR="00EF1B31" w:rsidRPr="00186B47">
        <w:rPr>
          <w:rFonts w:ascii="Times New Roman" w:hAnsi="Times New Roman" w:cs="Times New Roman"/>
          <w:sz w:val="24"/>
          <w:szCs w:val="24"/>
        </w:rPr>
        <w:t>..</w:t>
      </w:r>
    </w:p>
    <w:p w14:paraId="68CF69F7" w14:textId="316B2A8A" w:rsidR="00902569" w:rsidRPr="00186B47" w:rsidRDefault="00720919" w:rsidP="00831797">
      <w:pPr>
        <w:pStyle w:val="Akapitzlist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Osoba do kontaktu</w:t>
      </w:r>
      <w:r w:rsidR="00902569" w:rsidRPr="00186B47">
        <w:rPr>
          <w:rFonts w:ascii="Times New Roman" w:hAnsi="Times New Roman" w:cs="Times New Roman"/>
          <w:sz w:val="24"/>
          <w:szCs w:val="24"/>
        </w:rPr>
        <w:t xml:space="preserve">, </w:t>
      </w:r>
      <w:r w:rsidR="008B23DC" w:rsidRPr="00186B47">
        <w:rPr>
          <w:rFonts w:ascii="Times New Roman" w:hAnsi="Times New Roman" w:cs="Times New Roman"/>
          <w:sz w:val="24"/>
          <w:szCs w:val="24"/>
        </w:rPr>
        <w:t>odpowiedzialna za</w:t>
      </w:r>
      <w:r w:rsidR="00902569" w:rsidRPr="00186B47">
        <w:rPr>
          <w:rFonts w:ascii="Times New Roman" w:hAnsi="Times New Roman" w:cs="Times New Roman"/>
          <w:sz w:val="24"/>
          <w:szCs w:val="24"/>
        </w:rPr>
        <w:t xml:space="preserve"> przedsięwzięcie: </w:t>
      </w:r>
    </w:p>
    <w:p w14:paraId="293B58F2" w14:textId="0D9B4E12" w:rsidR="00BF007C" w:rsidRPr="00186B47" w:rsidRDefault="00902569" w:rsidP="0083179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        </w:t>
      </w:r>
    </w:p>
    <w:p w14:paraId="6B2AE36D" w14:textId="1A0EB5E0" w:rsidR="00902569" w:rsidRPr="00186B47" w:rsidRDefault="00902569" w:rsidP="00831797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186B47">
        <w:rPr>
          <w:rFonts w:ascii="Times New Roman" w:hAnsi="Times New Roman" w:cs="Times New Roman"/>
          <w:sz w:val="18"/>
          <w:szCs w:val="18"/>
        </w:rPr>
        <w:t>/imię i nazwisko/</w:t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</w:p>
    <w:p w14:paraId="2E4C7AF8" w14:textId="77777777" w:rsidR="00DB24FB" w:rsidRPr="00186B47" w:rsidRDefault="00DB24FB" w:rsidP="00831797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</w:p>
    <w:p w14:paraId="2177F7D8" w14:textId="77777777" w:rsidR="00DB24FB" w:rsidRPr="00186B47" w:rsidRDefault="00DB24FB" w:rsidP="0083179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186B47">
        <w:rPr>
          <w:rFonts w:ascii="Times New Roman" w:hAnsi="Times New Roman" w:cs="Times New Roman"/>
          <w:sz w:val="24"/>
          <w:szCs w:val="24"/>
        </w:rPr>
        <w:tab/>
      </w:r>
      <w:r w:rsidRPr="00186B47">
        <w:rPr>
          <w:rFonts w:ascii="Times New Roman" w:hAnsi="Times New Roman" w:cs="Times New Roman"/>
          <w:sz w:val="24"/>
          <w:szCs w:val="24"/>
        </w:rPr>
        <w:tab/>
      </w:r>
      <w:r w:rsidRPr="00186B47">
        <w:rPr>
          <w:rFonts w:ascii="Times New Roman" w:hAnsi="Times New Roman" w:cs="Times New Roman"/>
          <w:sz w:val="24"/>
          <w:szCs w:val="24"/>
        </w:rPr>
        <w:tab/>
      </w:r>
      <w:r w:rsidRPr="00186B47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19735673" w14:textId="0BEBC879" w:rsidR="00DB24FB" w:rsidRPr="00186B47" w:rsidRDefault="00DB24FB" w:rsidP="00831797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186B47">
        <w:rPr>
          <w:rFonts w:ascii="Times New Roman" w:hAnsi="Times New Roman" w:cs="Times New Roman"/>
          <w:sz w:val="18"/>
          <w:szCs w:val="18"/>
        </w:rPr>
        <w:t>/nr telefonu/</w:t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</w:r>
      <w:r w:rsidRPr="00186B47">
        <w:rPr>
          <w:rFonts w:ascii="Times New Roman" w:hAnsi="Times New Roman" w:cs="Times New Roman"/>
          <w:sz w:val="18"/>
          <w:szCs w:val="18"/>
        </w:rPr>
        <w:tab/>
        <w:t>/e-mail/</w:t>
      </w:r>
    </w:p>
    <w:p w14:paraId="1BC5C821" w14:textId="78C83CC3" w:rsidR="00DB24FB" w:rsidRPr="00186B47" w:rsidRDefault="00DB24FB" w:rsidP="00DB24F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DF4C04" w14:textId="17DF4F71" w:rsidR="008667ED" w:rsidRPr="00186B47" w:rsidRDefault="008667ED" w:rsidP="00D864AF">
      <w:pPr>
        <w:pStyle w:val="Akapitzlist"/>
        <w:numPr>
          <w:ilvl w:val="0"/>
          <w:numId w:val="8"/>
        </w:numPr>
        <w:tabs>
          <w:tab w:val="num" w:pos="720"/>
        </w:tabs>
        <w:spacing w:after="120"/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86B47">
        <w:rPr>
          <w:rFonts w:ascii="Times New Roman" w:hAnsi="Times New Roman" w:cs="Times New Roman"/>
          <w:sz w:val="24"/>
          <w:szCs w:val="24"/>
        </w:rPr>
        <w:t>Rodzaj udostępnianej przestrzeni</w:t>
      </w:r>
      <w:r w:rsidR="00183F49" w:rsidRPr="00186B47">
        <w:rPr>
          <w:rFonts w:ascii="Times New Roman" w:hAnsi="Times New Roman" w:cs="Times New Roman"/>
          <w:sz w:val="24"/>
          <w:szCs w:val="24"/>
        </w:rPr>
        <w:t xml:space="preserve"> </w:t>
      </w:r>
      <w:r w:rsidR="00183F49" w:rsidRPr="00186B47">
        <w:rPr>
          <w:rFonts w:ascii="Times New Roman" w:hAnsi="Times New Roman" w:cs="Times New Roman"/>
          <w:i/>
          <w:iCs/>
          <w:sz w:val="18"/>
          <w:szCs w:val="18"/>
        </w:rPr>
        <w:t>(właściwe zaznaczyć)</w:t>
      </w:r>
      <w:r w:rsidRPr="00186B47">
        <w:rPr>
          <w:rFonts w:ascii="Times New Roman" w:hAnsi="Times New Roman" w:cs="Times New Roman"/>
          <w:sz w:val="24"/>
          <w:szCs w:val="24"/>
        </w:rPr>
        <w:t>:</w:t>
      </w:r>
    </w:p>
    <w:p w14:paraId="410FBF93" w14:textId="224B6B7D" w:rsidR="008667ED" w:rsidRPr="00186B47" w:rsidRDefault="000B537F" w:rsidP="00C80D92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7898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8667ED" w:rsidRPr="00186B47">
        <w:rPr>
          <w:rFonts w:ascii="Wingdings" w:hAnsi="Wingdings" w:cs="Wingdings"/>
          <w:sz w:val="32"/>
          <w:szCs w:val="26"/>
        </w:rPr>
        <w:t></w:t>
      </w:r>
      <w:r w:rsidR="008667ED" w:rsidRPr="00186B47">
        <w:rPr>
          <w:rFonts w:ascii="Times New Roman" w:hAnsi="Times New Roman" w:cs="Times New Roman"/>
          <w:sz w:val="24"/>
          <w:szCs w:val="24"/>
        </w:rPr>
        <w:t xml:space="preserve">sala konferencyjna nr </w:t>
      </w:r>
      <w:r w:rsidR="0093256C" w:rsidRPr="00186B47">
        <w:rPr>
          <w:rFonts w:ascii="Times New Roman" w:hAnsi="Times New Roman" w:cs="Times New Roman"/>
          <w:sz w:val="24"/>
          <w:szCs w:val="24"/>
        </w:rPr>
        <w:t xml:space="preserve">005 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MAXI </w:t>
      </w:r>
      <w:r w:rsidR="0093256C" w:rsidRPr="00186B47">
        <w:rPr>
          <w:rFonts w:ascii="Times New Roman" w:hAnsi="Times New Roman" w:cs="Times New Roman"/>
          <w:sz w:val="24"/>
          <w:szCs w:val="24"/>
        </w:rPr>
        <w:t>(maksymalnie 1</w:t>
      </w:r>
      <w:r w:rsidR="00186B47" w:rsidRPr="00186B47">
        <w:rPr>
          <w:rFonts w:ascii="Times New Roman" w:hAnsi="Times New Roman" w:cs="Times New Roman"/>
          <w:sz w:val="24"/>
          <w:szCs w:val="24"/>
        </w:rPr>
        <w:t>5</w:t>
      </w:r>
      <w:r w:rsidR="0093256C" w:rsidRPr="00186B47">
        <w:rPr>
          <w:rFonts w:ascii="Times New Roman" w:hAnsi="Times New Roman" w:cs="Times New Roman"/>
          <w:sz w:val="24"/>
          <w:szCs w:val="24"/>
        </w:rPr>
        <w:t>0 osób)</w:t>
      </w:r>
    </w:p>
    <w:p w14:paraId="137BBAD7" w14:textId="0EDAD7CC" w:rsidR="0093256C" w:rsidRPr="00186B47" w:rsidRDefault="000B537F" w:rsidP="00C80D92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128075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8667ED" w:rsidRPr="00186B47">
        <w:rPr>
          <w:rFonts w:ascii="Wingdings" w:hAnsi="Wingdings" w:cs="Wingdings"/>
          <w:sz w:val="32"/>
          <w:szCs w:val="26"/>
        </w:rPr>
        <w:t></w:t>
      </w:r>
      <w:r w:rsidR="0093256C" w:rsidRPr="00186B47">
        <w:rPr>
          <w:rFonts w:ascii="Times New Roman" w:hAnsi="Times New Roman" w:cs="Times New Roman"/>
          <w:sz w:val="24"/>
          <w:szCs w:val="24"/>
        </w:rPr>
        <w:t>sala konferencyjna nr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 </w:t>
      </w:r>
      <w:r w:rsidR="0093256C" w:rsidRPr="00186B47">
        <w:rPr>
          <w:rFonts w:ascii="Times New Roman" w:hAnsi="Times New Roman" w:cs="Times New Roman"/>
          <w:sz w:val="24"/>
          <w:szCs w:val="24"/>
        </w:rPr>
        <w:t xml:space="preserve">006 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MINI </w:t>
      </w:r>
      <w:r w:rsidR="0093256C" w:rsidRPr="00186B47">
        <w:rPr>
          <w:rFonts w:ascii="Times New Roman" w:hAnsi="Times New Roman" w:cs="Times New Roman"/>
          <w:sz w:val="24"/>
          <w:szCs w:val="24"/>
        </w:rPr>
        <w:t xml:space="preserve">(maksymalnie </w:t>
      </w:r>
      <w:r w:rsidR="00186B47" w:rsidRPr="00186B47">
        <w:rPr>
          <w:rFonts w:ascii="Times New Roman" w:hAnsi="Times New Roman" w:cs="Times New Roman"/>
          <w:sz w:val="24"/>
          <w:szCs w:val="24"/>
        </w:rPr>
        <w:t>35</w:t>
      </w:r>
      <w:r w:rsidR="0093256C" w:rsidRPr="00186B47">
        <w:rPr>
          <w:rFonts w:ascii="Times New Roman" w:hAnsi="Times New Roman" w:cs="Times New Roman"/>
          <w:sz w:val="24"/>
          <w:szCs w:val="24"/>
        </w:rPr>
        <w:t xml:space="preserve"> osób)</w:t>
      </w:r>
    </w:p>
    <w:p w14:paraId="12EF0F71" w14:textId="0A3CA571" w:rsidR="0093256C" w:rsidRPr="00186B47" w:rsidRDefault="000B537F" w:rsidP="00C80D92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162296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45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8667ED" w:rsidRPr="00186B47">
        <w:rPr>
          <w:rFonts w:ascii="Wingdings" w:hAnsi="Wingdings" w:cs="Wingdings"/>
          <w:sz w:val="32"/>
          <w:szCs w:val="26"/>
        </w:rPr>
        <w:t></w:t>
      </w:r>
      <w:r w:rsidR="0093256C" w:rsidRPr="00186B47">
        <w:rPr>
          <w:rFonts w:ascii="Times New Roman" w:hAnsi="Times New Roman" w:cs="Times New Roman"/>
          <w:sz w:val="24"/>
          <w:szCs w:val="24"/>
        </w:rPr>
        <w:t xml:space="preserve">sala konferencyjna nr 007 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MIDI </w:t>
      </w:r>
      <w:r w:rsidR="0093256C" w:rsidRPr="00186B47">
        <w:rPr>
          <w:rFonts w:ascii="Times New Roman" w:hAnsi="Times New Roman" w:cs="Times New Roman"/>
          <w:sz w:val="24"/>
          <w:szCs w:val="24"/>
        </w:rPr>
        <w:t xml:space="preserve">(maksymalnie </w:t>
      </w:r>
      <w:r w:rsidR="00186B47" w:rsidRPr="00186B47">
        <w:rPr>
          <w:rFonts w:ascii="Times New Roman" w:hAnsi="Times New Roman" w:cs="Times New Roman"/>
          <w:sz w:val="24"/>
          <w:szCs w:val="24"/>
        </w:rPr>
        <w:t>6</w:t>
      </w:r>
      <w:r w:rsidR="0093256C" w:rsidRPr="00186B47">
        <w:rPr>
          <w:rFonts w:ascii="Times New Roman" w:hAnsi="Times New Roman" w:cs="Times New Roman"/>
          <w:sz w:val="24"/>
          <w:szCs w:val="24"/>
        </w:rPr>
        <w:t>0 osób)</w:t>
      </w:r>
    </w:p>
    <w:bookmarkStart w:id="0" w:name="_Hlk161147365"/>
    <w:p w14:paraId="1B43A57F" w14:textId="4C78CF1F" w:rsidR="00F64F45" w:rsidRPr="00186B47" w:rsidRDefault="000B537F" w:rsidP="00F64F45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20021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6DE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F64F45" w:rsidRPr="00186B47">
        <w:rPr>
          <w:rFonts w:ascii="Wingdings" w:hAnsi="Wingdings" w:cs="Wingdings"/>
          <w:sz w:val="32"/>
          <w:szCs w:val="26"/>
        </w:rPr>
        <w:t></w:t>
      </w:r>
      <w:r w:rsidR="00F64F45" w:rsidRPr="00186B47">
        <w:rPr>
          <w:rFonts w:ascii="Times New Roman" w:hAnsi="Times New Roman" w:cs="Times New Roman"/>
          <w:sz w:val="24"/>
          <w:szCs w:val="24"/>
        </w:rPr>
        <w:t>sala wystawowa nr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 </w:t>
      </w:r>
      <w:r w:rsidR="00F64F45" w:rsidRPr="00186B47">
        <w:rPr>
          <w:rFonts w:ascii="Times New Roman" w:hAnsi="Times New Roman" w:cs="Times New Roman"/>
          <w:sz w:val="24"/>
          <w:szCs w:val="24"/>
        </w:rPr>
        <w:t xml:space="preserve">202 </w:t>
      </w:r>
    </w:p>
    <w:p w14:paraId="1396CC31" w14:textId="2802AD16" w:rsidR="00F64F45" w:rsidRPr="00186B47" w:rsidRDefault="000B537F" w:rsidP="00F64F45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44258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45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F64F45" w:rsidRPr="00186B47">
        <w:rPr>
          <w:rFonts w:ascii="Wingdings" w:hAnsi="Wingdings" w:cs="Wingdings"/>
          <w:sz w:val="32"/>
          <w:szCs w:val="26"/>
        </w:rPr>
        <w:t></w:t>
      </w:r>
      <w:r w:rsidR="00F64F45" w:rsidRPr="00186B47">
        <w:rPr>
          <w:rFonts w:ascii="Times New Roman" w:hAnsi="Times New Roman" w:cs="Times New Roman"/>
          <w:sz w:val="24"/>
          <w:szCs w:val="24"/>
        </w:rPr>
        <w:t xml:space="preserve">sala konferencyjna nr 204 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Akademicka </w:t>
      </w:r>
      <w:r w:rsidR="00F64F45" w:rsidRPr="00186B47">
        <w:rPr>
          <w:rFonts w:ascii="Times New Roman" w:hAnsi="Times New Roman" w:cs="Times New Roman"/>
          <w:sz w:val="24"/>
          <w:szCs w:val="24"/>
        </w:rPr>
        <w:t xml:space="preserve">(maksymalnie </w:t>
      </w:r>
      <w:r w:rsidR="00186B47" w:rsidRPr="00186B47">
        <w:rPr>
          <w:rFonts w:ascii="Times New Roman" w:hAnsi="Times New Roman" w:cs="Times New Roman"/>
          <w:sz w:val="24"/>
          <w:szCs w:val="24"/>
        </w:rPr>
        <w:t>35</w:t>
      </w:r>
      <w:r w:rsidR="00F64F45" w:rsidRPr="00186B47">
        <w:rPr>
          <w:rFonts w:ascii="Times New Roman" w:hAnsi="Times New Roman" w:cs="Times New Roman"/>
          <w:sz w:val="24"/>
          <w:szCs w:val="24"/>
        </w:rPr>
        <w:t xml:space="preserve"> osób)</w:t>
      </w:r>
    </w:p>
    <w:p w14:paraId="18E964BB" w14:textId="1202870E" w:rsidR="00F64F45" w:rsidRPr="00186B47" w:rsidRDefault="000B537F" w:rsidP="00F64F45">
      <w:pPr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Wingdings" w:hAnsi="Wingdings" w:cs="Wingdings"/>
            <w:sz w:val="32"/>
            <w:szCs w:val="26"/>
          </w:rPr>
          <w:id w:val="91073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45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F64F45" w:rsidRPr="00186B47">
        <w:rPr>
          <w:rFonts w:ascii="Wingdings" w:hAnsi="Wingdings" w:cs="Wingdings"/>
          <w:sz w:val="32"/>
          <w:szCs w:val="26"/>
        </w:rPr>
        <w:t></w:t>
      </w:r>
      <w:r w:rsidR="00F64F45" w:rsidRPr="00186B47">
        <w:rPr>
          <w:rFonts w:ascii="Times New Roman" w:hAnsi="Times New Roman" w:cs="Times New Roman"/>
          <w:sz w:val="24"/>
          <w:szCs w:val="24"/>
        </w:rPr>
        <w:t>sala konferencyjna nr: 222</w:t>
      </w:r>
      <w:r w:rsidR="007C39EC" w:rsidRPr="00186B47">
        <w:rPr>
          <w:rFonts w:ascii="Times New Roman" w:hAnsi="Times New Roman" w:cs="Times New Roman"/>
          <w:sz w:val="24"/>
          <w:szCs w:val="24"/>
        </w:rPr>
        <w:t xml:space="preserve"> Lajkonik</w:t>
      </w:r>
      <w:r w:rsidR="00F64F45" w:rsidRPr="00186B47">
        <w:rPr>
          <w:rFonts w:ascii="Times New Roman" w:hAnsi="Times New Roman" w:cs="Times New Roman"/>
          <w:sz w:val="24"/>
          <w:szCs w:val="24"/>
        </w:rPr>
        <w:t xml:space="preserve"> (maksymalnie </w:t>
      </w:r>
      <w:r w:rsidR="00186B47" w:rsidRPr="00186B47">
        <w:rPr>
          <w:rFonts w:ascii="Times New Roman" w:hAnsi="Times New Roman" w:cs="Times New Roman"/>
          <w:sz w:val="24"/>
          <w:szCs w:val="24"/>
        </w:rPr>
        <w:t>35</w:t>
      </w:r>
      <w:r w:rsidR="00F64F45" w:rsidRPr="00186B47">
        <w:rPr>
          <w:rFonts w:ascii="Times New Roman" w:hAnsi="Times New Roman" w:cs="Times New Roman"/>
          <w:sz w:val="24"/>
          <w:szCs w:val="24"/>
        </w:rPr>
        <w:t xml:space="preserve"> osób)</w:t>
      </w:r>
    </w:p>
    <w:p w14:paraId="36F431FB" w14:textId="120E7754" w:rsidR="00186B47" w:rsidRPr="00186B47" w:rsidRDefault="000B537F" w:rsidP="00186B47">
      <w:pPr>
        <w:spacing w:after="0"/>
        <w:ind w:left="850" w:hanging="425"/>
        <w:rPr>
          <w:rFonts w:ascii="Times New Roman" w:hAnsi="Times New Roman" w:cs="Times New Roman"/>
          <w:sz w:val="24"/>
          <w:szCs w:val="24"/>
          <w:vertAlign w:val="superscript"/>
        </w:rPr>
      </w:pPr>
      <w:sdt>
        <w:sdtPr>
          <w:rPr>
            <w:rFonts w:ascii="Wingdings" w:hAnsi="Wingdings" w:cs="Wingdings"/>
            <w:sz w:val="32"/>
            <w:szCs w:val="26"/>
          </w:rPr>
          <w:id w:val="-52155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47" w:rsidRPr="00186B47">
            <w:rPr>
              <w:rFonts w:ascii="MS Gothic" w:eastAsia="MS Gothic" w:hAnsi="MS Gothic" w:cs="Wingdings" w:hint="eastAsia"/>
              <w:sz w:val="32"/>
              <w:szCs w:val="26"/>
            </w:rPr>
            <w:t>☐</w:t>
          </w:r>
        </w:sdtContent>
      </w:sdt>
      <w:r w:rsidR="00186B47" w:rsidRPr="00186B47">
        <w:rPr>
          <w:rFonts w:ascii="Wingdings" w:hAnsi="Wingdings" w:cs="Wingdings"/>
          <w:sz w:val="32"/>
          <w:szCs w:val="26"/>
        </w:rPr>
        <w:t></w:t>
      </w:r>
      <w:r w:rsidR="00186B47" w:rsidRPr="00186B47">
        <w:rPr>
          <w:rFonts w:ascii="Times New Roman" w:hAnsi="Times New Roman" w:cs="Times New Roman"/>
          <w:sz w:val="24"/>
          <w:szCs w:val="24"/>
        </w:rPr>
        <w:t>inna przestrzeń eventowa ……………………………… m</w:t>
      </w:r>
      <w:r w:rsidR="00186B47" w:rsidRPr="00186B4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bookmarkEnd w:id="0"/>
    <w:p w14:paraId="4F10813C" w14:textId="78F6B15F" w:rsidR="00E3286D" w:rsidRPr="00186B47" w:rsidRDefault="00E3286D" w:rsidP="00831797">
      <w:pPr>
        <w:pStyle w:val="Akapitzlist"/>
        <w:numPr>
          <w:ilvl w:val="0"/>
          <w:numId w:val="8"/>
        </w:numPr>
        <w:tabs>
          <w:tab w:val="num" w:pos="720"/>
        </w:tabs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planowanego przedsięwzięcia z celami Klastra</w:t>
      </w:r>
      <w:r w:rsidR="00183F49"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F49" w:rsidRPr="00186B47">
        <w:rPr>
          <w:rFonts w:ascii="Times New Roman" w:hAnsi="Times New Roman" w:cs="Times New Roman"/>
          <w:i/>
          <w:iCs/>
          <w:sz w:val="18"/>
          <w:szCs w:val="18"/>
        </w:rPr>
        <w:t>(właściwe zaznaczyć)</w:t>
      </w:r>
      <w:r w:rsidR="00D219FA" w:rsidRPr="00186B4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AEAF2FC" w14:textId="02536369" w:rsidR="00D219FA" w:rsidRPr="001C2FBB" w:rsidRDefault="000B537F" w:rsidP="00D864AF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54614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C2FBB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C2FBB">
        <w:rPr>
          <w:rFonts w:ascii="Wingdings" w:hAnsi="Wingdings" w:cs="Wingdings"/>
          <w:sz w:val="20"/>
          <w:szCs w:val="20"/>
        </w:rPr>
        <w:t></w:t>
      </w:r>
      <w:r w:rsidR="00D219FA" w:rsidRPr="001C2FB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sparcie przedsiębiorstw we wczesnej fazie rozwoju i startupów, stworzenie warunków dla powstawania nowych miejsc pracy, zwłaszcza wśród osób młodych, dobrze wykształconych</w:t>
      </w:r>
    </w:p>
    <w:p w14:paraId="62788D9A" w14:textId="346EFCAD" w:rsidR="00D219FA" w:rsidRPr="001C2FBB" w:rsidRDefault="000B537F" w:rsidP="00D864AF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80832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C2FBB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C2FBB">
        <w:rPr>
          <w:rFonts w:ascii="Wingdings" w:hAnsi="Wingdings" w:cs="Wingdings"/>
          <w:sz w:val="20"/>
          <w:szCs w:val="20"/>
        </w:rPr>
        <w:t></w:t>
      </w:r>
      <w:r w:rsidR="00D219FA" w:rsidRPr="001C2FB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worzenie warunków dla rozwoju przedsiębiorczości, w szczególności przedsiębiorczości społecznej</w:t>
      </w:r>
    </w:p>
    <w:p w14:paraId="45DD47E7" w14:textId="3093D932" w:rsidR="00D219FA" w:rsidRPr="001C2FBB" w:rsidRDefault="000B537F" w:rsidP="00D864AF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13919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C2FBB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C2FBB">
        <w:rPr>
          <w:rFonts w:ascii="Wingdings" w:hAnsi="Wingdings" w:cs="Wingdings"/>
          <w:sz w:val="20"/>
          <w:szCs w:val="20"/>
        </w:rPr>
        <w:t></w:t>
      </w:r>
      <w:r w:rsidR="00D219FA" w:rsidRPr="001C2FB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Ekonomizacja podmiotów trzeciego sektora poprzez zwiększenie liczby organizacji pozarządowych będących podmiotami ekonomii społecznej oraz prowadzących działalność gospodarczą</w:t>
      </w:r>
    </w:p>
    <w:p w14:paraId="551C4587" w14:textId="662B6153" w:rsidR="00D219FA" w:rsidRPr="001C2FBB" w:rsidRDefault="000B537F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171052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C2FBB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C2FBB">
        <w:rPr>
          <w:rFonts w:ascii="Wingdings" w:hAnsi="Wingdings" w:cs="Wingdings"/>
          <w:sz w:val="20"/>
          <w:szCs w:val="20"/>
        </w:rPr>
        <w:t></w:t>
      </w:r>
      <w:r w:rsidR="00D219FA" w:rsidRPr="001C2FB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prawa dostępu Miasta Krakowa do know-how oraz innowacyjnych idei, rozwiązań, produktów i technologii</w:t>
      </w:r>
    </w:p>
    <w:p w14:paraId="38A4395D" w14:textId="7B0C9854" w:rsidR="00D219FA" w:rsidRPr="001C2FBB" w:rsidRDefault="000B537F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148859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C2FBB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C2FBB">
        <w:rPr>
          <w:rFonts w:ascii="Wingdings" w:hAnsi="Wingdings" w:cs="Wingdings"/>
          <w:sz w:val="20"/>
          <w:szCs w:val="20"/>
        </w:rPr>
        <w:t></w:t>
      </w:r>
      <w:r w:rsidR="00D219FA" w:rsidRPr="001C2FB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miana i pozyskiwanie doświadczeń i wiedzy - budowanie sieci powiązań kooperacyjnych</w:t>
      </w:r>
    </w:p>
    <w:p w14:paraId="0F397F27" w14:textId="694759D7" w:rsidR="00D219FA" w:rsidRPr="001C2FBB" w:rsidRDefault="000B537F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109984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C2FBB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C2FBB">
        <w:rPr>
          <w:rFonts w:ascii="Wingdings" w:hAnsi="Wingdings" w:cs="Wingdings"/>
          <w:sz w:val="20"/>
          <w:szCs w:val="20"/>
        </w:rPr>
        <w:t></w:t>
      </w:r>
      <w:r w:rsidR="00D219FA" w:rsidRPr="001C2FB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ozwój otoczenia dla biznesu, start-upów, freelancerów mikroprzedsiębiorstw</w:t>
      </w:r>
    </w:p>
    <w:p w14:paraId="2BCFB0E5" w14:textId="716ADDB8" w:rsidR="00D219FA" w:rsidRPr="001C2FBB" w:rsidRDefault="000B537F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17575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C2FBB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C2FBB">
        <w:rPr>
          <w:rFonts w:ascii="Wingdings" w:hAnsi="Wingdings" w:cs="Wingdings"/>
          <w:sz w:val="20"/>
          <w:szCs w:val="20"/>
        </w:rPr>
        <w:t></w:t>
      </w:r>
      <w:r w:rsidR="00D219FA" w:rsidRPr="001C2FB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acieśnienie współpracy przedsiębiorstw ze sferą badawczo-rozwojową (B+R)</w:t>
      </w:r>
    </w:p>
    <w:p w14:paraId="59C1FDBB" w14:textId="32E60502" w:rsidR="00D219FA" w:rsidRPr="001C2FBB" w:rsidRDefault="000B537F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19254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C2FBB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C2FBB">
        <w:rPr>
          <w:rFonts w:ascii="Wingdings" w:hAnsi="Wingdings" w:cs="Wingdings"/>
          <w:sz w:val="20"/>
          <w:szCs w:val="20"/>
        </w:rPr>
        <w:t></w:t>
      </w:r>
      <w:r w:rsidR="00D219FA" w:rsidRPr="001C2FB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ktywizacja mieszkańców i przedstawicieli trzeciego sektora na rzecz rozwijania społeczeństwa obywatelskiego</w:t>
      </w:r>
    </w:p>
    <w:p w14:paraId="022FE626" w14:textId="1BE8021A" w:rsidR="00D219FA" w:rsidRPr="001C2FBB" w:rsidRDefault="000B537F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86112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C2FBB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C2FBB">
        <w:rPr>
          <w:rFonts w:ascii="Wingdings" w:hAnsi="Wingdings" w:cs="Wingdings"/>
          <w:sz w:val="20"/>
          <w:szCs w:val="20"/>
        </w:rPr>
        <w:t></w:t>
      </w:r>
      <w:r w:rsidR="00D219FA" w:rsidRPr="001C2FB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zrost dostępu mieszkańców do zaawansowanych usług społecznych, doradztwa, szkolenia, działań edukacyjnych, wpływających na wzrost kompetencji kluczowych</w:t>
      </w:r>
    </w:p>
    <w:p w14:paraId="029CF2E9" w14:textId="4AF386C2" w:rsidR="00D219FA" w:rsidRPr="001C2FBB" w:rsidRDefault="000B537F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112426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C2FBB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C2FBB">
        <w:rPr>
          <w:rFonts w:ascii="Wingdings" w:hAnsi="Wingdings" w:cs="Wingdings"/>
          <w:sz w:val="20"/>
          <w:szCs w:val="20"/>
        </w:rPr>
        <w:t></w:t>
      </w:r>
      <w:r w:rsidR="00D219FA" w:rsidRPr="001C2FB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sparcie i animacja oddolnej aktywności mieszkańców</w:t>
      </w:r>
    </w:p>
    <w:p w14:paraId="5A1F837A" w14:textId="5E726E83" w:rsidR="00D219FA" w:rsidRPr="001C2FBB" w:rsidRDefault="000B537F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18786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C2FBB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C2FBB">
        <w:rPr>
          <w:rFonts w:ascii="Wingdings" w:hAnsi="Wingdings" w:cs="Wingdings"/>
          <w:sz w:val="20"/>
          <w:szCs w:val="20"/>
        </w:rPr>
        <w:t></w:t>
      </w:r>
      <w:r w:rsidR="00D219FA" w:rsidRPr="001C2FB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zmocnienie i rozwój potencjału organizacji pozarządowych/ społecznych</w:t>
      </w:r>
    </w:p>
    <w:p w14:paraId="0603BDF4" w14:textId="52002B58" w:rsidR="00D219FA" w:rsidRPr="001C2FBB" w:rsidRDefault="000B537F" w:rsidP="00D864AF">
      <w:pPr>
        <w:spacing w:after="0" w:line="240" w:lineRule="auto"/>
        <w:ind w:left="993" w:hanging="567"/>
        <w:rPr>
          <w:rFonts w:ascii="Lato" w:eastAsia="Times New Roman" w:hAnsi="Lato" w:cs="Calibri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62497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C2FBB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C2FBB">
        <w:rPr>
          <w:rFonts w:ascii="Wingdings" w:hAnsi="Wingdings" w:cs="Wingdings"/>
          <w:sz w:val="20"/>
          <w:szCs w:val="20"/>
        </w:rPr>
        <w:t></w:t>
      </w:r>
      <w:r w:rsidR="00D219FA" w:rsidRPr="001C2FB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mniejszenie poziomu wykluczenia społecznego i poprawa spójności społecznej na terenie Gminy Miejskiej Kraków</w:t>
      </w:r>
    </w:p>
    <w:p w14:paraId="0DC3ADF1" w14:textId="59ADB02C" w:rsidR="00D219FA" w:rsidRPr="001C2FBB" w:rsidRDefault="000B537F" w:rsidP="00D864AF">
      <w:pPr>
        <w:tabs>
          <w:tab w:val="num" w:pos="720"/>
        </w:tabs>
        <w:spacing w:line="240" w:lineRule="auto"/>
        <w:ind w:left="993" w:hanging="567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sdt>
        <w:sdtPr>
          <w:rPr>
            <w:rFonts w:ascii="Wingdings" w:hAnsi="Wingdings" w:cs="Wingdings"/>
            <w:sz w:val="20"/>
            <w:szCs w:val="20"/>
          </w:rPr>
          <w:id w:val="-12367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D9D" w:rsidRPr="001C2FBB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D219FA" w:rsidRPr="001C2FBB">
        <w:rPr>
          <w:rFonts w:ascii="Wingdings" w:hAnsi="Wingdings" w:cs="Wingdings"/>
          <w:sz w:val="20"/>
          <w:szCs w:val="20"/>
        </w:rPr>
        <w:t></w:t>
      </w:r>
      <w:r w:rsidR="00D219FA" w:rsidRPr="001C2FB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owadzenie pośrednictwa wolontariatu</w:t>
      </w:r>
    </w:p>
    <w:p w14:paraId="61F17FA2" w14:textId="45E6D57F" w:rsidR="00B32E37" w:rsidRPr="00186B47" w:rsidRDefault="00B32E37" w:rsidP="00831797">
      <w:pPr>
        <w:pStyle w:val="Akapitzlist"/>
        <w:numPr>
          <w:ilvl w:val="0"/>
          <w:numId w:val="8"/>
        </w:num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posażenie</w:t>
      </w:r>
      <w:r w:rsidR="00183F49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83F49" w:rsidRPr="00186B47">
        <w:rPr>
          <w:rFonts w:ascii="Times New Roman" w:hAnsi="Times New Roman" w:cs="Times New Roman"/>
          <w:i/>
          <w:iCs/>
          <w:sz w:val="18"/>
          <w:szCs w:val="18"/>
        </w:rPr>
        <w:t>(wskazać liczbę wnioskowanego wyposażenia)</w:t>
      </w:r>
      <w:r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bookmarkStart w:id="1" w:name="_Hlk161122497"/>
    <w:p w14:paraId="7D0D42E4" w14:textId="693B50FA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-164072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F66">
            <w:rPr>
              <w:rFonts w:ascii="MS Gothic" w:eastAsia="MS Gothic" w:hAnsi="MS Gothic" w:cs="Wingdings" w:hint="eastAsia"/>
            </w:rPr>
            <w:t>☐</w:t>
          </w:r>
        </w:sdtContent>
      </w:sdt>
      <w:r w:rsidR="00635E5C" w:rsidRPr="00047F66">
        <w:rPr>
          <w:rFonts w:ascii="Wingdings" w:hAnsi="Wingdings" w:cs="Wingdings"/>
        </w:rPr>
        <w:t></w:t>
      </w:r>
      <w:r w:rsidR="00635E5C" w:rsidRPr="00047F66">
        <w:rPr>
          <w:rFonts w:ascii="Times New Roman" w:hAnsi="Times New Roman" w:cs="Times New Roman"/>
        </w:rPr>
        <w:t xml:space="preserve">krzesła: ……………… szt. (maksymalnie: </w:t>
      </w:r>
      <w:r w:rsidR="004900D6">
        <w:rPr>
          <w:rFonts w:ascii="Times New Roman" w:hAnsi="Times New Roman" w:cs="Times New Roman"/>
        </w:rPr>
        <w:t>200</w:t>
      </w:r>
      <w:r w:rsidR="00635E5C" w:rsidRPr="00047F66">
        <w:rPr>
          <w:rFonts w:ascii="Times New Roman" w:hAnsi="Times New Roman" w:cs="Times New Roman"/>
        </w:rPr>
        <w:t xml:space="preserve"> szt.)</w:t>
      </w:r>
    </w:p>
    <w:p w14:paraId="00CC0D22" w14:textId="5674C198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144311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E5C" w:rsidRPr="00047F66">
            <w:rPr>
              <w:rFonts w:ascii="MS Gothic" w:eastAsia="MS Gothic" w:hAnsi="MS Gothic" w:cs="Wingdings" w:hint="eastAsia"/>
            </w:rPr>
            <w:t>☐</w:t>
          </w:r>
        </w:sdtContent>
      </w:sdt>
      <w:r w:rsidR="00635E5C" w:rsidRPr="00047F66">
        <w:rPr>
          <w:rFonts w:ascii="Wingdings" w:hAnsi="Wingdings" w:cs="Wingdings"/>
        </w:rPr>
        <w:t></w:t>
      </w:r>
      <w:r w:rsidR="00635E5C" w:rsidRPr="00047F66">
        <w:rPr>
          <w:rFonts w:ascii="Times New Roman" w:hAnsi="Times New Roman" w:cs="Times New Roman"/>
        </w:rPr>
        <w:t xml:space="preserve">stoły: ……………… szt. (maksymalnie: </w:t>
      </w:r>
      <w:r w:rsidR="004900D6">
        <w:rPr>
          <w:rFonts w:ascii="Times New Roman" w:hAnsi="Times New Roman" w:cs="Times New Roman"/>
        </w:rPr>
        <w:t>20</w:t>
      </w:r>
      <w:r w:rsidR="00635E5C" w:rsidRPr="00047F66">
        <w:rPr>
          <w:rFonts w:ascii="Times New Roman" w:hAnsi="Times New Roman" w:cs="Times New Roman"/>
        </w:rPr>
        <w:t xml:space="preserve"> szt.)</w:t>
      </w:r>
    </w:p>
    <w:p w14:paraId="2F207ED6" w14:textId="23658FDD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040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047F6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35E5C" w:rsidRPr="00047F66">
        <w:rPr>
          <w:rFonts w:ascii="Times New Roman" w:hAnsi="Times New Roman" w:cs="Times New Roman"/>
        </w:rPr>
        <w:t xml:space="preserve">     fotele: ……………… szt. (maksymalnie: 8 szt.)</w:t>
      </w:r>
    </w:p>
    <w:p w14:paraId="0CAE950A" w14:textId="7659FD40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56414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047F66">
            <w:rPr>
              <w:rFonts w:ascii="MS Gothic" w:eastAsia="MS Gothic" w:hAnsi="MS Gothic" w:cs="Wingdings" w:hint="eastAsia"/>
            </w:rPr>
            <w:t>☐</w:t>
          </w:r>
        </w:sdtContent>
      </w:sdt>
      <w:r w:rsidR="00635E5C" w:rsidRPr="00047F66">
        <w:rPr>
          <w:rFonts w:ascii="Wingdings" w:hAnsi="Wingdings" w:cs="Wingdings"/>
        </w:rPr>
        <w:t></w:t>
      </w:r>
      <w:r w:rsidR="00635E5C" w:rsidRPr="00047F66">
        <w:rPr>
          <w:rFonts w:ascii="Times New Roman" w:hAnsi="Times New Roman" w:cs="Times New Roman"/>
        </w:rPr>
        <w:t>nagłośnienie + 2 mikrofony</w:t>
      </w:r>
    </w:p>
    <w:p w14:paraId="20984F94" w14:textId="6716F906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-25675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047F66">
            <w:rPr>
              <w:rFonts w:ascii="MS Gothic" w:eastAsia="MS Gothic" w:hAnsi="MS Gothic" w:cs="Wingdings" w:hint="eastAsia"/>
            </w:rPr>
            <w:t>☐</w:t>
          </w:r>
        </w:sdtContent>
      </w:sdt>
      <w:r w:rsidR="00635E5C" w:rsidRPr="00047F66">
        <w:rPr>
          <w:rFonts w:ascii="Wingdings" w:hAnsi="Wingdings" w:cs="Wingdings"/>
        </w:rPr>
        <w:t></w:t>
      </w:r>
      <w:r w:rsidR="00635E5C" w:rsidRPr="00047F66">
        <w:rPr>
          <w:rFonts w:ascii="Times New Roman" w:hAnsi="Times New Roman" w:cs="Times New Roman"/>
        </w:rPr>
        <w:t>ekran (</w:t>
      </w:r>
      <w:r w:rsidR="006E7DE4" w:rsidRPr="00047F66">
        <w:rPr>
          <w:rFonts w:ascii="Times New Roman" w:hAnsi="Times New Roman" w:cs="Times New Roman"/>
        </w:rPr>
        <w:t>86</w:t>
      </w:r>
      <w:r w:rsidR="00635E5C" w:rsidRPr="00047F66">
        <w:rPr>
          <w:rFonts w:ascii="Times New Roman" w:hAnsi="Times New Roman" w:cs="Times New Roman"/>
        </w:rPr>
        <w:t xml:space="preserve"> cali): ……………… szt. (maksymalnie: 2 szt.)</w:t>
      </w:r>
    </w:p>
    <w:p w14:paraId="0E319FAC" w14:textId="6DD91EED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190131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047F66">
            <w:rPr>
              <w:rFonts w:ascii="MS Gothic" w:eastAsia="MS Gothic" w:hAnsi="MS Gothic" w:cs="Wingdings" w:hint="eastAsia"/>
            </w:rPr>
            <w:t>☐</w:t>
          </w:r>
        </w:sdtContent>
      </w:sdt>
      <w:r w:rsidR="00635E5C" w:rsidRPr="00047F66">
        <w:rPr>
          <w:rFonts w:ascii="Wingdings" w:hAnsi="Wingdings" w:cs="Wingdings"/>
        </w:rPr>
        <w:t></w:t>
      </w:r>
      <w:r w:rsidR="00635E5C" w:rsidRPr="00047F66">
        <w:rPr>
          <w:rFonts w:ascii="Times New Roman" w:hAnsi="Times New Roman" w:cs="Times New Roman"/>
        </w:rPr>
        <w:t>ekran (</w:t>
      </w:r>
      <w:r w:rsidR="006E7DE4" w:rsidRPr="00047F66">
        <w:rPr>
          <w:rFonts w:ascii="Times New Roman" w:hAnsi="Times New Roman" w:cs="Times New Roman"/>
        </w:rPr>
        <w:t>65</w:t>
      </w:r>
      <w:r w:rsidR="00635E5C" w:rsidRPr="00047F66">
        <w:rPr>
          <w:rFonts w:ascii="Times New Roman" w:hAnsi="Times New Roman" w:cs="Times New Roman"/>
        </w:rPr>
        <w:t xml:space="preserve"> cali): ……………… szt. (maksymalnie: 1 szt.)</w:t>
      </w:r>
    </w:p>
    <w:p w14:paraId="20C73C7A" w14:textId="077E4715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129764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047F66">
            <w:rPr>
              <w:rFonts w:ascii="MS Gothic" w:eastAsia="MS Gothic" w:hAnsi="MS Gothic" w:cs="Wingdings" w:hint="eastAsia"/>
            </w:rPr>
            <w:t>☐</w:t>
          </w:r>
        </w:sdtContent>
      </w:sdt>
      <w:r w:rsidR="00635E5C" w:rsidRPr="00047F66">
        <w:rPr>
          <w:rFonts w:ascii="Wingdings" w:hAnsi="Wingdings" w:cs="Wingdings"/>
        </w:rPr>
        <w:t></w:t>
      </w:r>
      <w:r w:rsidR="00635E5C" w:rsidRPr="00047F66">
        <w:rPr>
          <w:rFonts w:ascii="Times New Roman" w:hAnsi="Times New Roman" w:cs="Times New Roman"/>
        </w:rPr>
        <w:t xml:space="preserve">projektory: ……………… szt. (maksymalnie: </w:t>
      </w:r>
      <w:r w:rsidR="006E7DE4" w:rsidRPr="00047F66">
        <w:rPr>
          <w:rFonts w:ascii="Times New Roman" w:hAnsi="Times New Roman" w:cs="Times New Roman"/>
        </w:rPr>
        <w:t>4</w:t>
      </w:r>
      <w:r w:rsidR="00635E5C" w:rsidRPr="00047F66">
        <w:rPr>
          <w:rFonts w:ascii="Times New Roman" w:hAnsi="Times New Roman" w:cs="Times New Roman"/>
        </w:rPr>
        <w:t xml:space="preserve"> szt.)</w:t>
      </w:r>
    </w:p>
    <w:p w14:paraId="1667CBE2" w14:textId="41C38242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179479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2F" w:rsidRPr="00047F66">
            <w:rPr>
              <w:rFonts w:ascii="MS Gothic" w:eastAsia="MS Gothic" w:hAnsi="MS Gothic" w:cs="Wingdings" w:hint="eastAsia"/>
            </w:rPr>
            <w:t>☐</w:t>
          </w:r>
        </w:sdtContent>
      </w:sdt>
      <w:r w:rsidR="00635E5C" w:rsidRPr="00047F66">
        <w:rPr>
          <w:rFonts w:ascii="Wingdings" w:hAnsi="Wingdings" w:cs="Wingdings"/>
        </w:rPr>
        <w:t></w:t>
      </w:r>
      <w:r w:rsidR="00635E5C" w:rsidRPr="00047F66">
        <w:rPr>
          <w:rFonts w:ascii="Times New Roman" w:hAnsi="Times New Roman" w:cs="Times New Roman"/>
        </w:rPr>
        <w:t>mównice: ……………… szt. (maksymalnie: 2 szt.)</w:t>
      </w:r>
    </w:p>
    <w:p w14:paraId="270557BC" w14:textId="156BF6C4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-107265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047F66">
            <w:rPr>
              <w:rFonts w:ascii="MS Gothic" w:eastAsia="MS Gothic" w:hAnsi="MS Gothic" w:cs="Wingdings" w:hint="eastAsia"/>
            </w:rPr>
            <w:t>☐</w:t>
          </w:r>
        </w:sdtContent>
      </w:sdt>
      <w:r w:rsidR="00635E5C" w:rsidRPr="00047F66">
        <w:rPr>
          <w:rFonts w:ascii="Wingdings" w:hAnsi="Wingdings" w:cs="Wingdings"/>
        </w:rPr>
        <w:t></w:t>
      </w:r>
      <w:r w:rsidR="00635E5C" w:rsidRPr="00047F66">
        <w:rPr>
          <w:rFonts w:ascii="Times New Roman" w:hAnsi="Times New Roman" w:cs="Times New Roman"/>
        </w:rPr>
        <w:t>laptop: ……………… szt. (maksymalnie: 1 szt.)</w:t>
      </w:r>
    </w:p>
    <w:p w14:paraId="13039317" w14:textId="3704084F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18684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047F66">
            <w:rPr>
              <w:rFonts w:ascii="MS Gothic" w:eastAsia="MS Gothic" w:hAnsi="MS Gothic" w:cs="Wingdings" w:hint="eastAsia"/>
            </w:rPr>
            <w:t>☐</w:t>
          </w:r>
        </w:sdtContent>
      </w:sdt>
      <w:r w:rsidR="00635E5C" w:rsidRPr="00047F66">
        <w:rPr>
          <w:rFonts w:ascii="Wingdings" w:hAnsi="Wingdings" w:cs="Wingdings"/>
        </w:rPr>
        <w:t></w:t>
      </w:r>
      <w:r w:rsidR="00635E5C" w:rsidRPr="00047F66">
        <w:rPr>
          <w:rFonts w:ascii="Times New Roman" w:hAnsi="Times New Roman" w:cs="Times New Roman"/>
        </w:rPr>
        <w:t>stoliki kawowe: ……………… szt. (maksymalnie: 10 szt.)</w:t>
      </w:r>
    </w:p>
    <w:p w14:paraId="0B2E95A4" w14:textId="5487D1B0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-277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047F66">
            <w:rPr>
              <w:rFonts w:ascii="MS Gothic" w:eastAsia="MS Gothic" w:hAnsi="MS Gothic" w:cs="Wingdings" w:hint="eastAsia"/>
            </w:rPr>
            <w:t>☐</w:t>
          </w:r>
        </w:sdtContent>
      </w:sdt>
      <w:r w:rsidR="00635E5C" w:rsidRPr="00047F66">
        <w:rPr>
          <w:rFonts w:ascii="Wingdings" w:hAnsi="Wingdings" w:cs="Wingdings"/>
        </w:rPr>
        <w:t></w:t>
      </w:r>
      <w:r w:rsidR="00635E5C" w:rsidRPr="00047F66">
        <w:rPr>
          <w:rFonts w:ascii="Times New Roman" w:hAnsi="Times New Roman" w:cs="Times New Roman"/>
        </w:rPr>
        <w:t>wieszaki</w:t>
      </w:r>
      <w:r w:rsidR="00D60463" w:rsidRPr="00047F66">
        <w:rPr>
          <w:rFonts w:ascii="Times New Roman" w:hAnsi="Times New Roman" w:cs="Times New Roman"/>
        </w:rPr>
        <w:t xml:space="preserve"> mobilne</w:t>
      </w:r>
      <w:r w:rsidR="00635E5C" w:rsidRPr="00047F66">
        <w:rPr>
          <w:rFonts w:ascii="Times New Roman" w:hAnsi="Times New Roman" w:cs="Times New Roman"/>
        </w:rPr>
        <w:t xml:space="preserve">: ……………… szt. (maksymalnie: </w:t>
      </w:r>
      <w:r w:rsidR="004900D6">
        <w:rPr>
          <w:rFonts w:ascii="Times New Roman" w:hAnsi="Times New Roman" w:cs="Times New Roman"/>
        </w:rPr>
        <w:t>6</w:t>
      </w:r>
      <w:r w:rsidR="00635E5C" w:rsidRPr="00047F66">
        <w:rPr>
          <w:rFonts w:ascii="Times New Roman" w:hAnsi="Times New Roman" w:cs="Times New Roman"/>
        </w:rPr>
        <w:t xml:space="preserve"> szt.)</w:t>
      </w:r>
    </w:p>
    <w:p w14:paraId="152F59DC" w14:textId="1A331052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-194706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047F66">
            <w:rPr>
              <w:rFonts w:ascii="MS Gothic" w:eastAsia="MS Gothic" w:hAnsi="MS Gothic" w:cs="Wingdings" w:hint="eastAsia"/>
            </w:rPr>
            <w:t>☐</w:t>
          </w:r>
        </w:sdtContent>
      </w:sdt>
      <w:r w:rsidR="00635E5C" w:rsidRPr="00047F66">
        <w:rPr>
          <w:rFonts w:ascii="Wingdings" w:hAnsi="Wingdings" w:cs="Wingdings"/>
        </w:rPr>
        <w:t></w:t>
      </w:r>
      <w:r w:rsidR="00635E5C" w:rsidRPr="00047F66">
        <w:rPr>
          <w:rFonts w:ascii="Times New Roman" w:hAnsi="Times New Roman" w:cs="Times New Roman"/>
        </w:rPr>
        <w:t>stolik na kółkach: ……………… szt. (maksymalnie: 2 szt.)</w:t>
      </w:r>
    </w:p>
    <w:p w14:paraId="5496FB44" w14:textId="149D77B3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-193196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047F66">
            <w:rPr>
              <w:rFonts w:ascii="MS Gothic" w:eastAsia="MS Gothic" w:hAnsi="MS Gothic" w:cs="Wingdings" w:hint="eastAsia"/>
            </w:rPr>
            <w:t>☐</w:t>
          </w:r>
        </w:sdtContent>
      </w:sdt>
      <w:r w:rsidR="00635E5C" w:rsidRPr="00047F66">
        <w:rPr>
          <w:rFonts w:ascii="Wingdings" w:hAnsi="Wingdings" w:cs="Wingdings"/>
        </w:rPr>
        <w:t></w:t>
      </w:r>
      <w:r w:rsidR="00D60463" w:rsidRPr="00047F66">
        <w:rPr>
          <w:rFonts w:ascii="Times New Roman" w:hAnsi="Times New Roman" w:cs="Times New Roman"/>
        </w:rPr>
        <w:t xml:space="preserve">kubiki układające się w </w:t>
      </w:r>
      <w:r w:rsidR="00635E5C" w:rsidRPr="00047F66">
        <w:rPr>
          <w:rFonts w:ascii="Times New Roman" w:hAnsi="Times New Roman" w:cs="Times New Roman"/>
        </w:rPr>
        <w:t>napis Kraków</w:t>
      </w:r>
      <w:r w:rsidR="006E7DE4" w:rsidRPr="00047F66">
        <w:rPr>
          <w:rFonts w:ascii="Times New Roman" w:hAnsi="Times New Roman" w:cs="Times New Roman"/>
        </w:rPr>
        <w:t xml:space="preserve"> </w:t>
      </w:r>
      <w:r w:rsidR="00635E5C" w:rsidRPr="00047F66">
        <w:rPr>
          <w:rFonts w:ascii="Times New Roman" w:hAnsi="Times New Roman" w:cs="Times New Roman"/>
        </w:rPr>
        <w:t xml:space="preserve">(maksymalnie: 1 </w:t>
      </w:r>
      <w:r w:rsidR="006E7DE4" w:rsidRPr="00047F66">
        <w:rPr>
          <w:rFonts w:ascii="Times New Roman" w:hAnsi="Times New Roman" w:cs="Times New Roman"/>
        </w:rPr>
        <w:t>zestaw</w:t>
      </w:r>
      <w:r w:rsidR="00635E5C" w:rsidRPr="00047F66">
        <w:rPr>
          <w:rFonts w:ascii="Times New Roman" w:hAnsi="Times New Roman" w:cs="Times New Roman"/>
        </w:rPr>
        <w:t>)</w:t>
      </w:r>
    </w:p>
    <w:p w14:paraId="3F323396" w14:textId="42D96EDA" w:rsidR="00635E5C" w:rsidRPr="00047F66" w:rsidRDefault="000B537F" w:rsidP="00635E5C">
      <w:pPr>
        <w:ind w:left="426"/>
        <w:rPr>
          <w:rFonts w:ascii="Times New Roman" w:hAnsi="Times New Roman" w:cs="Times New Roman"/>
        </w:rPr>
      </w:pPr>
      <w:sdt>
        <w:sdtPr>
          <w:rPr>
            <w:rFonts w:ascii="Wingdings" w:hAnsi="Wingdings" w:cs="Wingdings"/>
          </w:rPr>
          <w:id w:val="-33275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B9" w:rsidRPr="00047F66">
            <w:rPr>
              <w:rFonts w:ascii="MS Gothic" w:eastAsia="MS Gothic" w:hAnsi="MS Gothic" w:cs="Wingdings" w:hint="eastAsia"/>
            </w:rPr>
            <w:t>☐</w:t>
          </w:r>
        </w:sdtContent>
      </w:sdt>
      <w:r w:rsidR="00635E5C" w:rsidRPr="00047F66">
        <w:rPr>
          <w:rFonts w:ascii="Wingdings" w:hAnsi="Wingdings" w:cs="Wingdings"/>
        </w:rPr>
        <w:t></w:t>
      </w:r>
      <w:r w:rsidR="00635E5C" w:rsidRPr="00047F66">
        <w:rPr>
          <w:rFonts w:ascii="Times New Roman" w:hAnsi="Times New Roman" w:cs="Times New Roman"/>
        </w:rPr>
        <w:t>ścianka z logo Krakowa: (maksymalnie: 1 szt.)</w:t>
      </w:r>
    </w:p>
    <w:bookmarkEnd w:id="1"/>
    <w:p w14:paraId="5CA09BFE" w14:textId="4578D5B4" w:rsidR="00B32E37" w:rsidRPr="00186B47" w:rsidRDefault="006849F5" w:rsidP="00831797">
      <w:pPr>
        <w:pStyle w:val="Akapitzlist"/>
        <w:numPr>
          <w:ilvl w:val="0"/>
          <w:numId w:val="8"/>
        </w:numPr>
        <w:tabs>
          <w:tab w:val="num" w:pos="720"/>
        </w:tabs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zy </w:t>
      </w:r>
      <w:r w:rsidR="00755C71"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ganizator</w:t>
      </w:r>
      <w:r w:rsidRPr="00186B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lanuje obsługę gastronomiczną? ………………………</w:t>
      </w:r>
    </w:p>
    <w:p w14:paraId="3D8565F7" w14:textId="674B1F3E" w:rsidR="006849F5" w:rsidRPr="00186B47" w:rsidRDefault="006849F5" w:rsidP="006849F5">
      <w:pPr>
        <w:pStyle w:val="Akapitzlist"/>
        <w:ind w:left="5382" w:firstLine="282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186B4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/wpisać tak lub nie/</w:t>
      </w:r>
    </w:p>
    <w:p w14:paraId="0A2220EC" w14:textId="02B317CB" w:rsidR="00F44201" w:rsidRPr="00186B47" w:rsidRDefault="00F44201" w:rsidP="00F44201">
      <w:pPr>
        <w:spacing w:after="12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86B47">
        <w:rPr>
          <w:rFonts w:ascii="Times New Roman" w:hAnsi="Times New Roman" w:cs="Times New Roman"/>
          <w:sz w:val="24"/>
          <w:szCs w:val="24"/>
        </w:rPr>
        <w:t>Nazwa dostawcy kateringu: …………………………………………………………………</w:t>
      </w:r>
    </w:p>
    <w:p w14:paraId="1D4A43D2" w14:textId="77777777" w:rsidR="00B32E37" w:rsidRPr="00186B47" w:rsidRDefault="00B32E37" w:rsidP="00831797">
      <w:pPr>
        <w:tabs>
          <w:tab w:val="num" w:pos="720"/>
        </w:tabs>
        <w:spacing w:after="0"/>
        <w:ind w:left="426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7ABEE92F" w14:textId="77777777" w:rsidR="00047F66" w:rsidRDefault="00047F66" w:rsidP="008B6CE4">
      <w:pPr>
        <w:rPr>
          <w:rFonts w:ascii="Times New Roman" w:hAnsi="Times New Roman" w:cs="Times New Roman"/>
          <w:sz w:val="24"/>
          <w:szCs w:val="24"/>
        </w:rPr>
      </w:pPr>
    </w:p>
    <w:p w14:paraId="0803E4CA" w14:textId="77DD2AC6" w:rsidR="008B6CE4" w:rsidRPr="00186B47" w:rsidRDefault="008B6CE4" w:rsidP="008B6CE4">
      <w:pPr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sz w:val="24"/>
          <w:szCs w:val="24"/>
        </w:rPr>
        <w:t>……………………………..   …………………………………….   ………………………..</w:t>
      </w:r>
    </w:p>
    <w:p w14:paraId="37F2C11F" w14:textId="35251925" w:rsidR="008B6CE4" w:rsidRPr="00186B47" w:rsidRDefault="008B6CE4" w:rsidP="008B6CE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86B47">
        <w:rPr>
          <w:rFonts w:ascii="Times New Roman" w:hAnsi="Times New Roman" w:cs="Times New Roman"/>
          <w:i/>
          <w:iCs/>
          <w:sz w:val="20"/>
          <w:szCs w:val="20"/>
        </w:rPr>
        <w:t>(miejsce)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  <w:t>(data)</w:t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6B47">
        <w:rPr>
          <w:rFonts w:ascii="Times New Roman" w:hAnsi="Times New Roman" w:cs="Times New Roman"/>
          <w:i/>
          <w:iCs/>
          <w:sz w:val="20"/>
          <w:szCs w:val="20"/>
        </w:rPr>
        <w:tab/>
        <w:t>(podpis)</w:t>
      </w:r>
    </w:p>
    <w:p w14:paraId="06287352" w14:textId="488CD7CD" w:rsidR="006D461C" w:rsidRPr="00186B47" w:rsidRDefault="006D461C" w:rsidP="006D461C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48C4F16C" w14:textId="77777777" w:rsidR="008F0374" w:rsidRPr="00186B47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7264D06C" w14:textId="5FAEE102" w:rsidR="00BC38FA" w:rsidRPr="00047F66" w:rsidRDefault="00BC38FA" w:rsidP="00BC38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047F66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lastRenderedPageBreak/>
        <w:t>INFORMACJA O PRZETWARZANIU DANYCH OSOBOWYCH</w:t>
      </w:r>
    </w:p>
    <w:p w14:paraId="52FAF087" w14:textId="77777777" w:rsidR="008F0374" w:rsidRPr="00047F66" w:rsidRDefault="008F0374" w:rsidP="00BC38F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09CB3AD" w14:textId="77777777" w:rsidR="00BC38FA" w:rsidRPr="00047F66" w:rsidRDefault="00BC38FA" w:rsidP="00BC38F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47F66">
        <w:rPr>
          <w:sz w:val="20"/>
          <w:szCs w:val="20"/>
        </w:rPr>
        <w:t>Zgodnie z art. 13 ust. 1 i 2 unijnego ogólnego rozporządzenia o ochronie danych (tzw. RODO) informujemy, że administratorem danych osobowych jest Prezydent Miasta Krakowa z siedzibą pl. Wszystkich Świętych 3-4, 31-004 Kraków. Z administratorem można skontaktować się listownie (adres jw.) lub drogą elektroniczną – adres e-mail: pi.umk@um.krakow.pl.</w:t>
      </w:r>
    </w:p>
    <w:p w14:paraId="36A5B1D0" w14:textId="77777777" w:rsidR="00BC38FA" w:rsidRPr="00047F66" w:rsidRDefault="00BC38FA" w:rsidP="00BC38F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47F66">
        <w:rPr>
          <w:sz w:val="20"/>
          <w:szCs w:val="20"/>
        </w:rPr>
        <w:t>Dane osobowe będą przetwarzane w celu rozpatrzenia wniosku o udostępnienie przestrzeni lub przyjęcia sprawozdania z udostępnienia przestrzeni w Klastrze Innowacji Społeczno-Gospodarczych Zabłocie 20.22 w Krakowie.</w:t>
      </w:r>
    </w:p>
    <w:p w14:paraId="0DA35AB9" w14:textId="77777777" w:rsidR="00BC38FA" w:rsidRPr="00047F66" w:rsidRDefault="00BC38FA" w:rsidP="00BC38F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47F66">
        <w:rPr>
          <w:sz w:val="20"/>
          <w:szCs w:val="20"/>
        </w:rPr>
        <w:t>Dane osobowe są objęte rejestrem czynności przetwarzania pn. „Klaster Zabłocie”.</w:t>
      </w:r>
    </w:p>
    <w:p w14:paraId="23AD460F" w14:textId="77777777" w:rsidR="008F0374" w:rsidRPr="00047F66" w:rsidRDefault="008F0374" w:rsidP="00BC38FA">
      <w:pPr>
        <w:pStyle w:val="NormalnyWeb"/>
        <w:spacing w:before="0" w:beforeAutospacing="0" w:after="0" w:afterAutospacing="0"/>
        <w:rPr>
          <w:sz w:val="20"/>
          <w:szCs w:val="20"/>
        </w:rPr>
      </w:pPr>
    </w:p>
    <w:p w14:paraId="4EDC1CBC" w14:textId="2B958F75" w:rsidR="00BC38FA" w:rsidRPr="00047F66" w:rsidRDefault="00BC38FA" w:rsidP="00BC38FA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047F66">
        <w:rPr>
          <w:sz w:val="20"/>
          <w:szCs w:val="20"/>
        </w:rPr>
        <w:t>Informujemy, że:</w:t>
      </w:r>
    </w:p>
    <w:p w14:paraId="6D47349B" w14:textId="77777777" w:rsidR="00BC38FA" w:rsidRPr="00047F66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0"/>
          <w:szCs w:val="20"/>
        </w:rPr>
      </w:pPr>
      <w:r w:rsidRPr="00047F66">
        <w:rPr>
          <w:sz w:val="20"/>
          <w:szCs w:val="20"/>
        </w:rPr>
        <w:t>Ma Pani/Pan prawo do żądania od administratora dostępu do swoich danych osobowych, ich sprostowania lub ograniczenia przetwarzania.</w:t>
      </w:r>
    </w:p>
    <w:p w14:paraId="5FBA161E" w14:textId="77777777" w:rsidR="00BC38FA" w:rsidRPr="00047F66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0"/>
          <w:szCs w:val="20"/>
        </w:rPr>
      </w:pPr>
      <w:r w:rsidRPr="00047F66">
        <w:rPr>
          <w:sz w:val="20"/>
          <w:szCs w:val="20"/>
        </w:rPr>
        <w:t>Dane osobowe będą przetwarzane do czasu załatwienia sprawy, dla potrzeb której zostały zebrane, a następnie będą przechowywane przez 5 lat, po czym ulegną zniszczeniu.</w:t>
      </w:r>
    </w:p>
    <w:p w14:paraId="00EF67D3" w14:textId="77777777" w:rsidR="00BC38FA" w:rsidRPr="00047F66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0"/>
          <w:szCs w:val="20"/>
        </w:rPr>
      </w:pPr>
      <w:r w:rsidRPr="00047F66">
        <w:rPr>
          <w:sz w:val="20"/>
          <w:szCs w:val="20"/>
        </w:rPr>
        <w:t xml:space="preserve">Odbiorcą danych osobowych jest </w:t>
      </w:r>
      <w:r w:rsidRPr="00047F66">
        <w:rPr>
          <w:bCs/>
          <w:sz w:val="20"/>
          <w:szCs w:val="20"/>
        </w:rPr>
        <w:t>Instytucja Zarządzająca Regionalnym Programem Operacyjnym Województwa Małopolskiego na lata 2014-2020 – Zarząd Województwa Małopolskiego</w:t>
      </w:r>
      <w:r w:rsidRPr="00047F66">
        <w:rPr>
          <w:sz w:val="20"/>
          <w:szCs w:val="20"/>
        </w:rPr>
        <w:t>.</w:t>
      </w:r>
    </w:p>
    <w:p w14:paraId="7B6EC4D8" w14:textId="77777777" w:rsidR="00BC38FA" w:rsidRPr="00047F66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0"/>
          <w:szCs w:val="20"/>
        </w:rPr>
      </w:pPr>
      <w:r w:rsidRPr="00047F66">
        <w:rPr>
          <w:sz w:val="20"/>
          <w:szCs w:val="20"/>
        </w:rPr>
        <w:t>Ma Pani/Pan prawo do wniesienia skargi do organu nadzorczego, którym jest Prezes Urzędu Ochrony Danych Osobowych.</w:t>
      </w:r>
    </w:p>
    <w:p w14:paraId="63827F57" w14:textId="77777777" w:rsidR="00BC38FA" w:rsidRPr="00047F66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0"/>
          <w:szCs w:val="20"/>
        </w:rPr>
      </w:pPr>
      <w:r w:rsidRPr="00047F66">
        <w:rPr>
          <w:sz w:val="20"/>
          <w:szCs w:val="20"/>
        </w:rPr>
        <w:t>Podanie danych osobowych ma charakter obowiązkowy. Konsekwencją niepodania danych jest brak możliwości złożenia wniosku o udostępnienie przestrzeni bądź sprawozdania z udostępnienia przestrzeni w Klastrze Innowacji Społeczno-Gospodarczych Zabłocie 20.22 w Krakowie.</w:t>
      </w:r>
    </w:p>
    <w:p w14:paraId="205C0F23" w14:textId="57D3468F" w:rsidR="00BC38FA" w:rsidRPr="00047F66" w:rsidRDefault="00BC38FA" w:rsidP="00BC3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sz w:val="20"/>
          <w:szCs w:val="20"/>
        </w:rPr>
      </w:pPr>
      <w:r w:rsidRPr="00047F66">
        <w:rPr>
          <w:sz w:val="20"/>
          <w:szCs w:val="20"/>
        </w:rPr>
        <w:t xml:space="preserve">Podstawę prawną przetwarzania danych osobowych stanowi ustawa z dnia 11 lipca 2014 r. o zasadach realizacji programów w zakresie polityki spójności finansowanych w perspektywie finansowej 2014-2020 oraz rozporządzenie wykonawcze Komisji </w:t>
      </w:r>
      <w:r w:rsidRPr="00047F66">
        <w:rPr>
          <w:bCs/>
          <w:sz w:val="20"/>
          <w:szCs w:val="20"/>
        </w:rPr>
        <w:t>(UE) Nr</w:t>
      </w:r>
      <w:r w:rsidRPr="00047F66">
        <w:rPr>
          <w:b/>
          <w:bCs/>
          <w:sz w:val="20"/>
          <w:szCs w:val="20"/>
        </w:rPr>
        <w:t xml:space="preserve"> </w:t>
      </w:r>
      <w:r w:rsidRPr="00047F66">
        <w:rPr>
          <w:rStyle w:val="Uwydatnienie"/>
          <w:bCs/>
          <w:i w:val="0"/>
          <w:sz w:val="20"/>
          <w:szCs w:val="20"/>
        </w:rPr>
        <w:t>821/2014</w:t>
      </w:r>
      <w:r w:rsidRPr="00047F66">
        <w:rPr>
          <w:rStyle w:val="Uwydatnienie"/>
          <w:bCs/>
          <w:sz w:val="20"/>
          <w:szCs w:val="20"/>
        </w:rPr>
        <w:t xml:space="preserve"> </w:t>
      </w:r>
      <w:r w:rsidRPr="00047F66">
        <w:rPr>
          <w:bCs/>
          <w:sz w:val="20"/>
          <w:szCs w:val="20"/>
        </w:rPr>
        <w:t xml:space="preserve">z dnia 28 lipca 2014 r. ustanawiające zasady stosowania </w:t>
      </w:r>
      <w:r w:rsidRPr="00047F66">
        <w:rPr>
          <w:rStyle w:val="Uwydatnienie"/>
          <w:bCs/>
          <w:i w:val="0"/>
          <w:sz w:val="20"/>
          <w:szCs w:val="20"/>
        </w:rPr>
        <w:t>rozporządzenia</w:t>
      </w:r>
      <w:r w:rsidRPr="00047F66">
        <w:rPr>
          <w:bCs/>
          <w:sz w:val="20"/>
          <w:szCs w:val="20"/>
        </w:rPr>
        <w:t xml:space="preserve"> Parlamentu Europejskiego i Rady (UE) nr 1303/2013 w zakresie szczegółowych uregulowań dotyczących transferu wkładów z programów </w:t>
      </w:r>
      <w:r w:rsidR="008F0374" w:rsidRPr="00047F66">
        <w:rPr>
          <w:bCs/>
          <w:sz w:val="20"/>
          <w:szCs w:val="20"/>
        </w:rPr>
        <w:br/>
      </w:r>
      <w:r w:rsidRPr="00047F66">
        <w:rPr>
          <w:bCs/>
          <w:sz w:val="20"/>
          <w:szCs w:val="20"/>
        </w:rPr>
        <w:t>i zarządzania nimi, przekazywania sprawozdań z wdrażania instrumentów finansowych, charakterystyki technicznej działań informacyjnych, komunikacyjnych i działań na rzecz widoczności w odniesieniu do operacji oraz systemu rejestracji i przechowywania danych.</w:t>
      </w:r>
    </w:p>
    <w:p w14:paraId="557A2545" w14:textId="77777777" w:rsidR="008F0374" w:rsidRPr="00047F66" w:rsidRDefault="008F0374" w:rsidP="00BC38F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06BD8617" w14:textId="49657D06" w:rsidR="00BC38FA" w:rsidRPr="00047F66" w:rsidRDefault="00BC38FA" w:rsidP="00BC38F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047F66">
        <w:rPr>
          <w:sz w:val="20"/>
          <w:szCs w:val="20"/>
        </w:rPr>
        <w:t>Ponadto informujemy, że ma Pani/Pan prawo w dowolnym momencie wnieść sprzeciw wobec przetwarzania swoich danych osobowych, z przyczyn związanych ze swoją szczególną sytuacją.</w:t>
      </w:r>
    </w:p>
    <w:p w14:paraId="4D01C444" w14:textId="77777777" w:rsidR="008F0374" w:rsidRPr="00047F66" w:rsidRDefault="008F0374" w:rsidP="00BC3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CDC1B3" w14:textId="49F4BCF4" w:rsidR="00BC38FA" w:rsidRPr="00047F66" w:rsidRDefault="00BC38FA" w:rsidP="00BC3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F66">
        <w:rPr>
          <w:rFonts w:ascii="Times New Roman" w:hAnsi="Times New Roman" w:cs="Times New Roman"/>
          <w:sz w:val="20"/>
          <w:szCs w:val="20"/>
        </w:rPr>
        <w:t>Dane kontaktowe Inspektora Ochrony Danych: adres pocztowy – jw., adres e-mail: iod@um.krakow.pl.</w:t>
      </w:r>
    </w:p>
    <w:p w14:paraId="609F194D" w14:textId="4B074EBF" w:rsidR="008B6CE4" w:rsidRPr="00186B47" w:rsidRDefault="008B6CE4" w:rsidP="00BC38FA">
      <w:pPr>
        <w:spacing w:after="0" w:line="240" w:lineRule="auto"/>
        <w:jc w:val="center"/>
      </w:pPr>
    </w:p>
    <w:sectPr w:rsidR="008B6CE4" w:rsidRPr="00186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6C34" w14:textId="77777777" w:rsidR="000B537F" w:rsidRDefault="000B537F" w:rsidP="00ED2713">
      <w:pPr>
        <w:spacing w:after="0" w:line="240" w:lineRule="auto"/>
      </w:pPr>
      <w:r>
        <w:separator/>
      </w:r>
    </w:p>
  </w:endnote>
  <w:endnote w:type="continuationSeparator" w:id="0">
    <w:p w14:paraId="5B676B73" w14:textId="77777777" w:rsidR="000B537F" w:rsidRDefault="000B537F" w:rsidP="00ED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561A" w14:textId="77777777" w:rsidR="000B537F" w:rsidRDefault="000B537F" w:rsidP="00ED2713">
      <w:pPr>
        <w:spacing w:after="0" w:line="240" w:lineRule="auto"/>
      </w:pPr>
      <w:r>
        <w:separator/>
      </w:r>
    </w:p>
  </w:footnote>
  <w:footnote w:type="continuationSeparator" w:id="0">
    <w:p w14:paraId="1DC296B5" w14:textId="77777777" w:rsidR="000B537F" w:rsidRDefault="000B537F" w:rsidP="00ED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EF6"/>
    <w:multiLevelType w:val="hybridMultilevel"/>
    <w:tmpl w:val="E910C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023"/>
    <w:multiLevelType w:val="hybridMultilevel"/>
    <w:tmpl w:val="17AC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3F23"/>
    <w:multiLevelType w:val="hybridMultilevel"/>
    <w:tmpl w:val="4C0E0992"/>
    <w:lvl w:ilvl="0" w:tplc="79202BAA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1101" w:hanging="360"/>
      </w:pPr>
    </w:lvl>
    <w:lvl w:ilvl="2" w:tplc="0415001B" w:tentative="1">
      <w:start w:val="1"/>
      <w:numFmt w:val="lowerRoman"/>
      <w:lvlText w:val="%3."/>
      <w:lvlJc w:val="right"/>
      <w:pPr>
        <w:ind w:left="-381" w:hanging="180"/>
      </w:pPr>
    </w:lvl>
    <w:lvl w:ilvl="3" w:tplc="0415000F" w:tentative="1">
      <w:start w:val="1"/>
      <w:numFmt w:val="decimal"/>
      <w:lvlText w:val="%4."/>
      <w:lvlJc w:val="left"/>
      <w:pPr>
        <w:ind w:left="339" w:hanging="360"/>
      </w:pPr>
    </w:lvl>
    <w:lvl w:ilvl="4" w:tplc="04150019" w:tentative="1">
      <w:start w:val="1"/>
      <w:numFmt w:val="lowerLetter"/>
      <w:lvlText w:val="%5."/>
      <w:lvlJc w:val="left"/>
      <w:pPr>
        <w:ind w:left="1059" w:hanging="360"/>
      </w:pPr>
    </w:lvl>
    <w:lvl w:ilvl="5" w:tplc="0415001B" w:tentative="1">
      <w:start w:val="1"/>
      <w:numFmt w:val="lowerRoman"/>
      <w:lvlText w:val="%6."/>
      <w:lvlJc w:val="right"/>
      <w:pPr>
        <w:ind w:left="1779" w:hanging="180"/>
      </w:pPr>
    </w:lvl>
    <w:lvl w:ilvl="6" w:tplc="0415000F" w:tentative="1">
      <w:start w:val="1"/>
      <w:numFmt w:val="decimal"/>
      <w:lvlText w:val="%7."/>
      <w:lvlJc w:val="left"/>
      <w:pPr>
        <w:ind w:left="2499" w:hanging="360"/>
      </w:pPr>
    </w:lvl>
    <w:lvl w:ilvl="7" w:tplc="04150019" w:tentative="1">
      <w:start w:val="1"/>
      <w:numFmt w:val="lowerLetter"/>
      <w:lvlText w:val="%8."/>
      <w:lvlJc w:val="left"/>
      <w:pPr>
        <w:ind w:left="3219" w:hanging="360"/>
      </w:pPr>
    </w:lvl>
    <w:lvl w:ilvl="8" w:tplc="0415001B" w:tentative="1">
      <w:start w:val="1"/>
      <w:numFmt w:val="lowerRoman"/>
      <w:lvlText w:val="%9."/>
      <w:lvlJc w:val="right"/>
      <w:pPr>
        <w:ind w:left="3939" w:hanging="180"/>
      </w:pPr>
    </w:lvl>
  </w:abstractNum>
  <w:abstractNum w:abstractNumId="3" w15:restartNumberingAfterBreak="0">
    <w:nsid w:val="1E671345"/>
    <w:multiLevelType w:val="hybridMultilevel"/>
    <w:tmpl w:val="DBC485E4"/>
    <w:lvl w:ilvl="0" w:tplc="5E324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1A2D"/>
    <w:multiLevelType w:val="hybridMultilevel"/>
    <w:tmpl w:val="719E51D4"/>
    <w:lvl w:ilvl="0" w:tplc="466AB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0A7C"/>
    <w:multiLevelType w:val="hybridMultilevel"/>
    <w:tmpl w:val="FD4A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36F4"/>
    <w:multiLevelType w:val="hybridMultilevel"/>
    <w:tmpl w:val="DE643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1A2AC7"/>
    <w:multiLevelType w:val="hybridMultilevel"/>
    <w:tmpl w:val="17AC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1232B"/>
    <w:multiLevelType w:val="hybridMultilevel"/>
    <w:tmpl w:val="62F48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61"/>
    <w:rsid w:val="000126DE"/>
    <w:rsid w:val="00047F66"/>
    <w:rsid w:val="000545B9"/>
    <w:rsid w:val="000A5E5F"/>
    <w:rsid w:val="000B537F"/>
    <w:rsid w:val="000E2C1E"/>
    <w:rsid w:val="000F6920"/>
    <w:rsid w:val="0011292B"/>
    <w:rsid w:val="0011675C"/>
    <w:rsid w:val="00183F49"/>
    <w:rsid w:val="00186B47"/>
    <w:rsid w:val="001B7D9D"/>
    <w:rsid w:val="001C2FBB"/>
    <w:rsid w:val="001F20AC"/>
    <w:rsid w:val="002035B3"/>
    <w:rsid w:val="00207D27"/>
    <w:rsid w:val="00244AEA"/>
    <w:rsid w:val="002529CB"/>
    <w:rsid w:val="00285AE5"/>
    <w:rsid w:val="00294CBC"/>
    <w:rsid w:val="002A0C8C"/>
    <w:rsid w:val="002B42AA"/>
    <w:rsid w:val="002D7B58"/>
    <w:rsid w:val="0033049E"/>
    <w:rsid w:val="00344841"/>
    <w:rsid w:val="003648D7"/>
    <w:rsid w:val="00396E50"/>
    <w:rsid w:val="003A43EE"/>
    <w:rsid w:val="003D2E26"/>
    <w:rsid w:val="00424C57"/>
    <w:rsid w:val="004629E1"/>
    <w:rsid w:val="00480B44"/>
    <w:rsid w:val="004900D6"/>
    <w:rsid w:val="004C74AA"/>
    <w:rsid w:val="00582BA0"/>
    <w:rsid w:val="005A32BC"/>
    <w:rsid w:val="005A61D1"/>
    <w:rsid w:val="005D6A2F"/>
    <w:rsid w:val="005F2EE1"/>
    <w:rsid w:val="00604AE0"/>
    <w:rsid w:val="00606D79"/>
    <w:rsid w:val="00620396"/>
    <w:rsid w:val="00635E5C"/>
    <w:rsid w:val="00667661"/>
    <w:rsid w:val="006849F5"/>
    <w:rsid w:val="006D461C"/>
    <w:rsid w:val="006E7DE4"/>
    <w:rsid w:val="00720919"/>
    <w:rsid w:val="007411A9"/>
    <w:rsid w:val="00755C71"/>
    <w:rsid w:val="00783F69"/>
    <w:rsid w:val="007B3187"/>
    <w:rsid w:val="007C39EC"/>
    <w:rsid w:val="007D5011"/>
    <w:rsid w:val="007E7C16"/>
    <w:rsid w:val="00831797"/>
    <w:rsid w:val="00853DD9"/>
    <w:rsid w:val="008667ED"/>
    <w:rsid w:val="00887434"/>
    <w:rsid w:val="008B23DC"/>
    <w:rsid w:val="008B31E8"/>
    <w:rsid w:val="008B6CE4"/>
    <w:rsid w:val="008F0374"/>
    <w:rsid w:val="008F6AC7"/>
    <w:rsid w:val="00902569"/>
    <w:rsid w:val="00921EA0"/>
    <w:rsid w:val="0093256C"/>
    <w:rsid w:val="00972072"/>
    <w:rsid w:val="00983508"/>
    <w:rsid w:val="009A3CEB"/>
    <w:rsid w:val="009E0E7F"/>
    <w:rsid w:val="009F4542"/>
    <w:rsid w:val="00A13A6B"/>
    <w:rsid w:val="00A517F7"/>
    <w:rsid w:val="00A523E2"/>
    <w:rsid w:val="00A64E6D"/>
    <w:rsid w:val="00A7126C"/>
    <w:rsid w:val="00A9606B"/>
    <w:rsid w:val="00AF6504"/>
    <w:rsid w:val="00B23EF6"/>
    <w:rsid w:val="00B26931"/>
    <w:rsid w:val="00B307D9"/>
    <w:rsid w:val="00B32E37"/>
    <w:rsid w:val="00B565CF"/>
    <w:rsid w:val="00B63A4C"/>
    <w:rsid w:val="00B943B9"/>
    <w:rsid w:val="00BA5493"/>
    <w:rsid w:val="00BC38FA"/>
    <w:rsid w:val="00BF007C"/>
    <w:rsid w:val="00C20B81"/>
    <w:rsid w:val="00C20EE7"/>
    <w:rsid w:val="00C24843"/>
    <w:rsid w:val="00C60502"/>
    <w:rsid w:val="00C67C7D"/>
    <w:rsid w:val="00C80D92"/>
    <w:rsid w:val="00CD5D86"/>
    <w:rsid w:val="00CE7907"/>
    <w:rsid w:val="00D204FA"/>
    <w:rsid w:val="00D219FA"/>
    <w:rsid w:val="00D60463"/>
    <w:rsid w:val="00D7593D"/>
    <w:rsid w:val="00D864AF"/>
    <w:rsid w:val="00D95865"/>
    <w:rsid w:val="00DB24FB"/>
    <w:rsid w:val="00DD731C"/>
    <w:rsid w:val="00DD7840"/>
    <w:rsid w:val="00E0217A"/>
    <w:rsid w:val="00E21FB7"/>
    <w:rsid w:val="00E220B4"/>
    <w:rsid w:val="00E3286D"/>
    <w:rsid w:val="00E52093"/>
    <w:rsid w:val="00E55FEE"/>
    <w:rsid w:val="00E869EB"/>
    <w:rsid w:val="00E8785D"/>
    <w:rsid w:val="00E92BD9"/>
    <w:rsid w:val="00E970B3"/>
    <w:rsid w:val="00EA65FA"/>
    <w:rsid w:val="00ED2713"/>
    <w:rsid w:val="00EF1B31"/>
    <w:rsid w:val="00F1004B"/>
    <w:rsid w:val="00F36F48"/>
    <w:rsid w:val="00F44201"/>
    <w:rsid w:val="00F64F45"/>
    <w:rsid w:val="00F81286"/>
    <w:rsid w:val="00F9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6A20"/>
  <w15:chartTrackingRefBased/>
  <w15:docId w15:val="{713DA898-1BCB-4918-B0A7-A13B394F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713"/>
  </w:style>
  <w:style w:type="paragraph" w:styleId="Stopka">
    <w:name w:val="footer"/>
    <w:basedOn w:val="Normalny"/>
    <w:link w:val="StopkaZnak"/>
    <w:uiPriority w:val="99"/>
    <w:unhideWhenUsed/>
    <w:rsid w:val="00ED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713"/>
  </w:style>
  <w:style w:type="table" w:styleId="Tabela-Siatka">
    <w:name w:val="Table Grid"/>
    <w:basedOn w:val="Standardowy"/>
    <w:uiPriority w:val="39"/>
    <w:rsid w:val="00ED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D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C38FA"/>
    <w:rPr>
      <w:i/>
      <w:iCs/>
    </w:rPr>
  </w:style>
  <w:style w:type="character" w:styleId="Hipercze">
    <w:name w:val="Hyperlink"/>
    <w:basedOn w:val="Domylnaczcionkaakapitu"/>
    <w:uiPriority w:val="99"/>
    <w:unhideWhenUsed/>
    <w:rsid w:val="000E2C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locie.space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985B-3D54-42DA-AA6C-D930993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</dc:creator>
  <cp:keywords/>
  <dc:description/>
  <cp:lastModifiedBy>Piech Sandra</cp:lastModifiedBy>
  <cp:revision>29</cp:revision>
  <dcterms:created xsi:type="dcterms:W3CDTF">2024-03-14T11:31:00Z</dcterms:created>
  <dcterms:modified xsi:type="dcterms:W3CDTF">2025-02-04T13:40:00Z</dcterms:modified>
</cp:coreProperties>
</file>